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943"/>
        <w:gridCol w:w="6096"/>
        <w:gridCol w:w="1417"/>
      </w:tblGrid>
      <w:tr w:rsidR="00AF65FD" w:rsidRPr="00AF65FD" w:rsidTr="001F2C3F">
        <w:tc>
          <w:tcPr>
            <w:tcW w:w="9039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 w:rsidP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Семейная газета</w:t>
            </w:r>
          </w:p>
        </w:tc>
        <w:tc>
          <w:tcPr>
            <w:tcW w:w="1417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:rsidR="001F2C3F" w:rsidRDefault="00E73E42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67CC" w:rsidRPr="00AF65FD" w:rsidRDefault="00E73E42" w:rsidP="00D5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F2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7CC" w:rsidRPr="00AF65F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967CC" w:rsidRPr="00AF65FD" w:rsidTr="00AF7299">
        <w:trPr>
          <w:trHeight w:val="2628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:rsidR="00B967CC" w:rsidRPr="00AF65FD" w:rsidRDefault="009F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3.5pt;height:76.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:rsidR="00B967CC" w:rsidRPr="00AF65FD" w:rsidRDefault="00B96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07C" w:rsidRDefault="00B967CC" w:rsidP="0064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5FD">
              <w:rPr>
                <w:rFonts w:ascii="Times New Roman" w:hAnsi="Times New Roman" w:cs="Times New Roman"/>
                <w:sz w:val="24"/>
                <w:szCs w:val="24"/>
              </w:rPr>
              <w:t xml:space="preserve">Издана в </w:t>
            </w:r>
            <w:r w:rsidR="0064207C">
              <w:rPr>
                <w:rFonts w:ascii="Times New Roman" w:hAnsi="Times New Roman" w:cs="Times New Roman"/>
                <w:sz w:val="24"/>
                <w:szCs w:val="24"/>
              </w:rPr>
              <w:t xml:space="preserve">СП «ЦРР – д/с «Сказка» </w:t>
            </w:r>
          </w:p>
          <w:p w:rsidR="00B967CC" w:rsidRPr="00AF65FD" w:rsidRDefault="0064207C" w:rsidP="00642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Планета детства» комбинированного вида»</w:t>
            </w:r>
          </w:p>
        </w:tc>
      </w:tr>
    </w:tbl>
    <w:p w:rsidR="00065306" w:rsidRDefault="00065306" w:rsidP="00325E52">
      <w:pPr>
        <w:pStyle w:val="ae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F7299" w:rsidRPr="00AF7299" w:rsidRDefault="007D249E" w:rsidP="00325E52">
      <w:pPr>
        <w:pStyle w:val="ae"/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AF7299">
        <w:rPr>
          <w:rFonts w:ascii="Times New Roman" w:hAnsi="Times New Roman" w:cs="Times New Roman"/>
          <w:b/>
          <w:color w:val="C00000"/>
          <w:sz w:val="32"/>
          <w:szCs w:val="32"/>
        </w:rPr>
        <w:t>Уважаемы</w:t>
      </w:r>
      <w:r w:rsidR="00AF7299" w:rsidRPr="00AF7299">
        <w:rPr>
          <w:rFonts w:ascii="Times New Roman" w:hAnsi="Times New Roman" w:cs="Times New Roman"/>
          <w:b/>
          <w:color w:val="C00000"/>
          <w:sz w:val="32"/>
          <w:szCs w:val="32"/>
        </w:rPr>
        <w:t>е</w:t>
      </w:r>
      <w:r w:rsidRPr="00AF729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читател</w:t>
      </w:r>
      <w:r w:rsidR="00AF7299" w:rsidRPr="00AF7299">
        <w:rPr>
          <w:rFonts w:ascii="Times New Roman" w:hAnsi="Times New Roman" w:cs="Times New Roman"/>
          <w:b/>
          <w:color w:val="C00000"/>
          <w:sz w:val="32"/>
          <w:szCs w:val="32"/>
        </w:rPr>
        <w:t>и</w:t>
      </w:r>
      <w:r w:rsidRPr="00AF7299">
        <w:rPr>
          <w:rFonts w:ascii="Times New Roman" w:hAnsi="Times New Roman" w:cs="Times New Roman"/>
          <w:b/>
          <w:color w:val="C00000"/>
          <w:sz w:val="32"/>
          <w:szCs w:val="32"/>
        </w:rPr>
        <w:t>!</w:t>
      </w:r>
      <w:r w:rsidRPr="00AF7299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E73E42" w:rsidRPr="00225772" w:rsidRDefault="00AF7299" w:rsidP="00AF7299">
      <w:pPr>
        <w:pStyle w:val="ae"/>
        <w:jc w:val="center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22577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Этот номер газеты посвящен </w:t>
      </w:r>
      <w:r w:rsidR="00FF2689" w:rsidRPr="00225772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святым</w:t>
      </w:r>
      <w:r w:rsidR="0044118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мученикам Евлампию</w:t>
      </w:r>
      <w:r w:rsidR="00E73E42" w:rsidRPr="00225772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и Евлампи</w:t>
      </w:r>
      <w:r w:rsidR="0044118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и</w:t>
      </w:r>
      <w:r w:rsidR="00FF2689" w:rsidRPr="00225772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.</w:t>
      </w:r>
    </w:p>
    <w:p w:rsidR="00E73E42" w:rsidRPr="00225772" w:rsidRDefault="00E73E42" w:rsidP="00AF7299">
      <w:pPr>
        <w:pStyle w:val="ae"/>
        <w:jc w:val="center"/>
        <w:rPr>
          <w:rFonts w:ascii="Times New Roman" w:hAnsi="Times New Roman" w:cs="Times New Roman"/>
          <w:color w:val="000000"/>
        </w:rPr>
      </w:pPr>
    </w:p>
    <w:p w:rsidR="00C56F6E" w:rsidRPr="00225772" w:rsidRDefault="007B4A5C" w:rsidP="005F19CC">
      <w:pPr>
        <w:pStyle w:val="a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772">
        <w:rPr>
          <w:rFonts w:ascii="Times New Roman" w:hAnsi="Times New Roman" w:cs="Times New Roman"/>
          <w:color w:val="000000"/>
          <w:sz w:val="28"/>
          <w:szCs w:val="28"/>
        </w:rPr>
        <w:t>23 октября</w:t>
      </w:r>
      <w:r w:rsidR="00E73E42" w:rsidRPr="00225772">
        <w:rPr>
          <w:rFonts w:ascii="Times New Roman" w:hAnsi="Times New Roman" w:cs="Times New Roman"/>
          <w:color w:val="000000"/>
          <w:sz w:val="28"/>
          <w:szCs w:val="28"/>
        </w:rPr>
        <w:t xml:space="preserve"> (дата по старому стилю – 10 октября) прихожане православной церкви чтут память святых мучеников Евлампия и Евлампии.</w:t>
      </w:r>
      <w:r w:rsidR="00FF2689" w:rsidRPr="00225772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 </w:t>
      </w:r>
      <w:r w:rsidR="00E73E42" w:rsidRPr="00225772">
        <w:rPr>
          <w:rFonts w:ascii="Times New Roman" w:hAnsi="Times New Roman" w:cs="Times New Roman"/>
          <w:color w:val="000000"/>
          <w:sz w:val="28"/>
          <w:szCs w:val="28"/>
        </w:rPr>
        <w:t>В народе этот день получил название Евлампий Зимоуказатель, потому что благодаря его приметам люди могли определить, как скоро наступит зима.</w:t>
      </w:r>
      <w:r w:rsidR="007D249E" w:rsidRPr="00225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2689" w:rsidRPr="00225772" w:rsidRDefault="00FF2689" w:rsidP="00AF7299">
      <w:pPr>
        <w:pStyle w:val="ae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AF7299" w:rsidRPr="00AF7299" w:rsidRDefault="00AF7299" w:rsidP="00AF7299">
      <w:pPr>
        <w:pStyle w:val="ae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325E52" w:rsidRDefault="00E73E42" w:rsidP="00325E52">
      <w:pPr>
        <w:pStyle w:val="ae"/>
        <w:jc w:val="center"/>
        <w:rPr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524375" cy="3019425"/>
            <wp:effectExtent l="0" t="0" r="0" b="0"/>
            <wp:docPr id="3" name="Рисунок 2" descr="C:\Users\Надежд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дежда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52" cy="302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42" w:rsidRDefault="00E73E42" w:rsidP="00325E52">
      <w:pPr>
        <w:pStyle w:val="ae"/>
        <w:jc w:val="center"/>
        <w:rPr>
          <w:color w:val="7030A0"/>
          <w:sz w:val="28"/>
          <w:szCs w:val="28"/>
        </w:rPr>
      </w:pPr>
    </w:p>
    <w:p w:rsidR="005F19CC" w:rsidRPr="00225772" w:rsidRDefault="005F19CC" w:rsidP="00225772">
      <w:pPr>
        <w:jc w:val="center"/>
        <w:rPr>
          <w:rFonts w:ascii="Times New Roman" w:hAnsi="Times New Roman" w:cs="Times New Roman"/>
          <w:b/>
          <w:color w:val="C00000"/>
        </w:rPr>
      </w:pPr>
      <w:r w:rsidRPr="00225772">
        <w:rPr>
          <w:rFonts w:ascii="Times New Roman" w:hAnsi="Times New Roman" w:cs="Times New Roman"/>
          <w:b/>
          <w:color w:val="C00000"/>
        </w:rPr>
        <w:t>ЖИТИЯ МУЧЕНИКА ЕВЛАМПИЯ И МУЧЕНИЦЫ ЕВЛАМПИИ</w:t>
      </w:r>
    </w:p>
    <w:p w:rsidR="00225772" w:rsidRDefault="009B3D03" w:rsidP="00225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25772">
        <w:rPr>
          <w:sz w:val="28"/>
          <w:szCs w:val="28"/>
        </w:rPr>
        <w:t xml:space="preserve">В </w:t>
      </w:r>
      <w:r w:rsidR="00225772">
        <w:rPr>
          <w:sz w:val="28"/>
          <w:szCs w:val="28"/>
        </w:rPr>
        <w:t>правление</w:t>
      </w:r>
      <w:r w:rsidRPr="00225772">
        <w:rPr>
          <w:sz w:val="28"/>
          <w:szCs w:val="28"/>
        </w:rPr>
        <w:t xml:space="preserve"> римского императора Максимиана, в начале 4 века, было гонение на христиан. Тогда взяли на суд юношу Евлампия и стали уговаривать отречься от единого Бога и принести жертвы идолам. Но исполненный благодати, Евлампий с дерзновением ответил язычникам, что лучше бы они поклонились истинному Богу Христу и тем обрели жизнь вечную, а иначе их души обречены на вечную муку, он</w:t>
      </w:r>
      <w:r w:rsidRPr="00225772">
        <w:rPr>
          <w:color w:val="333333"/>
          <w:sz w:val="28"/>
          <w:szCs w:val="28"/>
        </w:rPr>
        <w:t xml:space="preserve"> </w:t>
      </w:r>
      <w:r w:rsidR="00225772">
        <w:rPr>
          <w:color w:val="333333"/>
          <w:sz w:val="28"/>
          <w:szCs w:val="28"/>
        </w:rPr>
        <w:t>ж</w:t>
      </w:r>
      <w:r w:rsidRPr="00225772">
        <w:rPr>
          <w:color w:val="333333"/>
          <w:sz w:val="28"/>
          <w:szCs w:val="28"/>
        </w:rPr>
        <w:t>е ни в коем случае не принесет жертвы идолам, то есть бесам.</w:t>
      </w:r>
      <w:r w:rsidRPr="0022577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B3D03" w:rsidRPr="00225772" w:rsidRDefault="009B3D03" w:rsidP="0044118D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 w:rsidRPr="0022577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191250" cy="4409545"/>
            <wp:effectExtent l="0" t="0" r="0" b="0"/>
            <wp:docPr id="4" name="Рисунок 3" descr="C:\Users\Надежда\Desktop\2aba0921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2aba092113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132" cy="44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72" w:rsidRDefault="00225772" w:rsidP="00225772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B3D03" w:rsidRPr="00225772" w:rsidRDefault="009B3D03" w:rsidP="00225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5772">
        <w:rPr>
          <w:sz w:val="28"/>
          <w:szCs w:val="28"/>
        </w:rPr>
        <w:t>За это судья разгневался на Евлампия и приказал его бить, но мученик мужественно претерпел истязание, хотя его тело покрылось кровью и ранами. Тогда злые язычники раскалили железную кровать и хотели изжарить на ней святого Евлампия. Но он осенил себя крестным знамением и сам лег на эту кровать, и благодатью Божией не только не умер, но и исцелился от ран.</w:t>
      </w:r>
    </w:p>
    <w:p w:rsidR="00225772" w:rsidRDefault="009B3D03" w:rsidP="00225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5772">
        <w:rPr>
          <w:sz w:val="28"/>
          <w:szCs w:val="28"/>
        </w:rPr>
        <w:t>После этого, делая вид, что смирился перед язычниками, Евлампий пошел в идольский храм и, встав перед статуей Марса, бога войны, сказал: «Именем Господа моего Иисуса Христа повелеваю тебе, идол немой и бездушный: упади и рассыпься в прах». И тотчас же статуя с грохотом упала на землю и разбилась на мелкие куски. Тогда многие, видевшие это чудо, уверовали во Христа и исповедали Его истинным Богом.</w:t>
      </w:r>
    </w:p>
    <w:p w:rsidR="009B3D03" w:rsidRPr="00225772" w:rsidRDefault="009B3D03" w:rsidP="00225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5772">
        <w:rPr>
          <w:sz w:val="28"/>
          <w:szCs w:val="28"/>
        </w:rPr>
        <w:t>Но судья еще больше разгневался и вновь повелел мучить Евлампия. В это время сестра его по имени Евлампия прибежала на место мучения и воскликнула, обращаясь к судье: «Я — христианка. Христос — моя жизнь и радость моей души. Его я люблю и готова умереть за Него. Мучай меня, как хочешь. Я готова все претерпеть, как и мой возлюбленный брат Евлампий».</w:t>
      </w:r>
    </w:p>
    <w:p w:rsidR="009B3D03" w:rsidRPr="00225772" w:rsidRDefault="009B3D03" w:rsidP="002257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5772">
        <w:rPr>
          <w:sz w:val="28"/>
          <w:szCs w:val="28"/>
        </w:rPr>
        <w:t>Ее били по лицу до крови, а потом святых мучеников бросили в кипящую воду. Но Господь остудил ее, и святые остались невредимыми. Тогда выкололи брату глаза, а сестру, повесив за волосы, били. Потом их обоих бросили в горящую печь, но жар обратился в прохладу, и святые ходили среди огня с пением и благословляли Бога. Наконец воины отрубили Евлампию голову, а сестре его не успели, ибо Христос уже принял душу ее. И так мученики брат и сестра Евлампий и Евлампия вместе упокоились в Царстве Отца Небесного, Ему же слава вовеки. Аминь.</w:t>
      </w:r>
    </w:p>
    <w:p w:rsidR="0044118D" w:rsidRPr="00225772" w:rsidRDefault="0044118D" w:rsidP="005F19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A4580" w:rsidRPr="00225772" w:rsidRDefault="007B4A5C" w:rsidP="004411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7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38775" cy="3181350"/>
            <wp:effectExtent l="0" t="0" r="0" b="0"/>
            <wp:docPr id="5" name="Рисунок 3" descr="C:\Users\Надежда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дежда\Desktop\i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11" cy="318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5C" w:rsidRPr="00225772" w:rsidRDefault="007B4A5C" w:rsidP="001A458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2689" w:rsidRPr="0044118D" w:rsidRDefault="0044118D" w:rsidP="001A4580">
      <w:pPr>
        <w:pStyle w:val="ae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4118D">
        <w:rPr>
          <w:rFonts w:ascii="Times New Roman" w:hAnsi="Times New Roman" w:cs="Times New Roman"/>
          <w:i/>
          <w:color w:val="002060"/>
          <w:sz w:val="28"/>
          <w:szCs w:val="28"/>
        </w:rPr>
        <w:t>Раскрасьте вместе с детьми</w:t>
      </w:r>
    </w:p>
    <w:p w:rsidR="00065306" w:rsidRPr="00225772" w:rsidRDefault="0044118D" w:rsidP="0044118D">
      <w:pPr>
        <w:pStyle w:val="ae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118D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553075" cy="5142836"/>
            <wp:effectExtent l="0" t="0" r="0" b="0"/>
            <wp:docPr id="1" name="Рисунок 1" descr="C:\Users\Ольг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675" cy="52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306" w:rsidRPr="00225772" w:rsidSect="007D249E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18" w:rsidRDefault="009F7818" w:rsidP="00D1538B">
      <w:pPr>
        <w:spacing w:after="0" w:line="240" w:lineRule="auto"/>
      </w:pPr>
      <w:r>
        <w:separator/>
      </w:r>
    </w:p>
  </w:endnote>
  <w:endnote w:type="continuationSeparator" w:id="0">
    <w:p w:rsidR="009F7818" w:rsidRDefault="009F7818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18" w:rsidRDefault="009F7818" w:rsidP="00D1538B">
      <w:pPr>
        <w:spacing w:after="0" w:line="240" w:lineRule="auto"/>
      </w:pPr>
      <w:r>
        <w:separator/>
      </w:r>
    </w:p>
  </w:footnote>
  <w:footnote w:type="continuationSeparator" w:id="0">
    <w:p w:rsidR="009F7818" w:rsidRDefault="009F7818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6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B66"/>
    <w:rsid w:val="000176A8"/>
    <w:rsid w:val="000279DC"/>
    <w:rsid w:val="00034188"/>
    <w:rsid w:val="00044288"/>
    <w:rsid w:val="00053BCC"/>
    <w:rsid w:val="00053EDB"/>
    <w:rsid w:val="00065306"/>
    <w:rsid w:val="00066A09"/>
    <w:rsid w:val="00073025"/>
    <w:rsid w:val="00084A8F"/>
    <w:rsid w:val="00090F75"/>
    <w:rsid w:val="000A5B54"/>
    <w:rsid w:val="000B1892"/>
    <w:rsid w:val="000B3D5D"/>
    <w:rsid w:val="000F7B1F"/>
    <w:rsid w:val="00106C67"/>
    <w:rsid w:val="00124321"/>
    <w:rsid w:val="001255CE"/>
    <w:rsid w:val="00146B74"/>
    <w:rsid w:val="00146E57"/>
    <w:rsid w:val="00151377"/>
    <w:rsid w:val="0016051C"/>
    <w:rsid w:val="00177FB0"/>
    <w:rsid w:val="001846AD"/>
    <w:rsid w:val="001A4580"/>
    <w:rsid w:val="001A6DED"/>
    <w:rsid w:val="001C3D13"/>
    <w:rsid w:val="001D1BA6"/>
    <w:rsid w:val="001E5F0F"/>
    <w:rsid w:val="001F2C3F"/>
    <w:rsid w:val="00205DE6"/>
    <w:rsid w:val="00217253"/>
    <w:rsid w:val="00225772"/>
    <w:rsid w:val="00231DD5"/>
    <w:rsid w:val="00256F8C"/>
    <w:rsid w:val="00273850"/>
    <w:rsid w:val="002816DC"/>
    <w:rsid w:val="00283F20"/>
    <w:rsid w:val="002A0D93"/>
    <w:rsid w:val="002A7096"/>
    <w:rsid w:val="002B3BDA"/>
    <w:rsid w:val="002C1E4D"/>
    <w:rsid w:val="002D6EE7"/>
    <w:rsid w:val="002E173C"/>
    <w:rsid w:val="002F2780"/>
    <w:rsid w:val="00323F71"/>
    <w:rsid w:val="00325E52"/>
    <w:rsid w:val="00330A1E"/>
    <w:rsid w:val="00340333"/>
    <w:rsid w:val="00344BFD"/>
    <w:rsid w:val="00350148"/>
    <w:rsid w:val="00355EC5"/>
    <w:rsid w:val="00356A67"/>
    <w:rsid w:val="0035753F"/>
    <w:rsid w:val="0036162B"/>
    <w:rsid w:val="0037255F"/>
    <w:rsid w:val="00387DD6"/>
    <w:rsid w:val="00394EEF"/>
    <w:rsid w:val="003E2042"/>
    <w:rsid w:val="003E592C"/>
    <w:rsid w:val="003F6E44"/>
    <w:rsid w:val="00403F14"/>
    <w:rsid w:val="00413E00"/>
    <w:rsid w:val="004346F0"/>
    <w:rsid w:val="00435D0F"/>
    <w:rsid w:val="0044118D"/>
    <w:rsid w:val="004451AD"/>
    <w:rsid w:val="00465B77"/>
    <w:rsid w:val="00477F91"/>
    <w:rsid w:val="00484D0E"/>
    <w:rsid w:val="00487BF8"/>
    <w:rsid w:val="004959D9"/>
    <w:rsid w:val="0049665D"/>
    <w:rsid w:val="00496C21"/>
    <w:rsid w:val="004A30DB"/>
    <w:rsid w:val="004A7E13"/>
    <w:rsid w:val="004B255A"/>
    <w:rsid w:val="004C1E1E"/>
    <w:rsid w:val="004C6FCD"/>
    <w:rsid w:val="004D761E"/>
    <w:rsid w:val="004E0A10"/>
    <w:rsid w:val="004E711A"/>
    <w:rsid w:val="00510748"/>
    <w:rsid w:val="00516AFF"/>
    <w:rsid w:val="00524B94"/>
    <w:rsid w:val="0054321E"/>
    <w:rsid w:val="00555898"/>
    <w:rsid w:val="00555C77"/>
    <w:rsid w:val="005574FC"/>
    <w:rsid w:val="00564E11"/>
    <w:rsid w:val="005A4EDA"/>
    <w:rsid w:val="005B227E"/>
    <w:rsid w:val="005B2AA2"/>
    <w:rsid w:val="005B2AC8"/>
    <w:rsid w:val="005D2DDF"/>
    <w:rsid w:val="005E4B66"/>
    <w:rsid w:val="005F19CC"/>
    <w:rsid w:val="0060546A"/>
    <w:rsid w:val="00614BC8"/>
    <w:rsid w:val="00616156"/>
    <w:rsid w:val="00620347"/>
    <w:rsid w:val="006301B4"/>
    <w:rsid w:val="00636CAB"/>
    <w:rsid w:val="0064207C"/>
    <w:rsid w:val="00653040"/>
    <w:rsid w:val="00673771"/>
    <w:rsid w:val="00696621"/>
    <w:rsid w:val="006B7E46"/>
    <w:rsid w:val="006C19D2"/>
    <w:rsid w:val="006D0BEA"/>
    <w:rsid w:val="006E43C3"/>
    <w:rsid w:val="0070315A"/>
    <w:rsid w:val="00727BC3"/>
    <w:rsid w:val="00734052"/>
    <w:rsid w:val="00740C51"/>
    <w:rsid w:val="00755C6B"/>
    <w:rsid w:val="00770681"/>
    <w:rsid w:val="00780442"/>
    <w:rsid w:val="007B4A5C"/>
    <w:rsid w:val="007D249E"/>
    <w:rsid w:val="007E16CF"/>
    <w:rsid w:val="007F3D6C"/>
    <w:rsid w:val="007F6728"/>
    <w:rsid w:val="007F7833"/>
    <w:rsid w:val="0081107E"/>
    <w:rsid w:val="0081588C"/>
    <w:rsid w:val="00844EF6"/>
    <w:rsid w:val="008741F6"/>
    <w:rsid w:val="0087498D"/>
    <w:rsid w:val="0088738D"/>
    <w:rsid w:val="008B3D2B"/>
    <w:rsid w:val="008C6B34"/>
    <w:rsid w:val="008D29E2"/>
    <w:rsid w:val="008D4B9A"/>
    <w:rsid w:val="008D6D49"/>
    <w:rsid w:val="008E5CA6"/>
    <w:rsid w:val="008E6C36"/>
    <w:rsid w:val="00916419"/>
    <w:rsid w:val="009348D1"/>
    <w:rsid w:val="009625CE"/>
    <w:rsid w:val="009801D3"/>
    <w:rsid w:val="00985BDD"/>
    <w:rsid w:val="00992813"/>
    <w:rsid w:val="00994181"/>
    <w:rsid w:val="00995582"/>
    <w:rsid w:val="009A031C"/>
    <w:rsid w:val="009B3D03"/>
    <w:rsid w:val="009B6F61"/>
    <w:rsid w:val="009C048F"/>
    <w:rsid w:val="009C3B17"/>
    <w:rsid w:val="009F39C9"/>
    <w:rsid w:val="009F7818"/>
    <w:rsid w:val="00A06119"/>
    <w:rsid w:val="00A14A86"/>
    <w:rsid w:val="00A25B8D"/>
    <w:rsid w:val="00A40823"/>
    <w:rsid w:val="00A43E32"/>
    <w:rsid w:val="00A52AEE"/>
    <w:rsid w:val="00A539D8"/>
    <w:rsid w:val="00A64A24"/>
    <w:rsid w:val="00A800FA"/>
    <w:rsid w:val="00A8171C"/>
    <w:rsid w:val="00AA7597"/>
    <w:rsid w:val="00AB34DB"/>
    <w:rsid w:val="00AC677C"/>
    <w:rsid w:val="00AF65FD"/>
    <w:rsid w:val="00AF7299"/>
    <w:rsid w:val="00B00B07"/>
    <w:rsid w:val="00B14825"/>
    <w:rsid w:val="00B1655B"/>
    <w:rsid w:val="00B22D91"/>
    <w:rsid w:val="00B342F2"/>
    <w:rsid w:val="00B442F4"/>
    <w:rsid w:val="00B46F36"/>
    <w:rsid w:val="00B762FA"/>
    <w:rsid w:val="00B843B2"/>
    <w:rsid w:val="00B967CC"/>
    <w:rsid w:val="00BA36CF"/>
    <w:rsid w:val="00BA5C87"/>
    <w:rsid w:val="00BA6DEC"/>
    <w:rsid w:val="00BC0F6C"/>
    <w:rsid w:val="00BD5FD0"/>
    <w:rsid w:val="00BF75D2"/>
    <w:rsid w:val="00C04149"/>
    <w:rsid w:val="00C058CF"/>
    <w:rsid w:val="00C314A5"/>
    <w:rsid w:val="00C323F4"/>
    <w:rsid w:val="00C3713D"/>
    <w:rsid w:val="00C56F6E"/>
    <w:rsid w:val="00C60B23"/>
    <w:rsid w:val="00C72D85"/>
    <w:rsid w:val="00C755F9"/>
    <w:rsid w:val="00CB1555"/>
    <w:rsid w:val="00CB63F9"/>
    <w:rsid w:val="00CD296A"/>
    <w:rsid w:val="00CD6F2A"/>
    <w:rsid w:val="00CE2263"/>
    <w:rsid w:val="00CE692D"/>
    <w:rsid w:val="00D02E67"/>
    <w:rsid w:val="00D125BF"/>
    <w:rsid w:val="00D1538B"/>
    <w:rsid w:val="00D20DC8"/>
    <w:rsid w:val="00D3615C"/>
    <w:rsid w:val="00D45736"/>
    <w:rsid w:val="00D50E3B"/>
    <w:rsid w:val="00D635D6"/>
    <w:rsid w:val="00D72EB7"/>
    <w:rsid w:val="00DA0242"/>
    <w:rsid w:val="00DA0C7A"/>
    <w:rsid w:val="00DA7D25"/>
    <w:rsid w:val="00DB1F2E"/>
    <w:rsid w:val="00DB5A36"/>
    <w:rsid w:val="00DC7FAC"/>
    <w:rsid w:val="00DE0C9D"/>
    <w:rsid w:val="00DE3968"/>
    <w:rsid w:val="00E026D2"/>
    <w:rsid w:val="00E25E4A"/>
    <w:rsid w:val="00E40CA5"/>
    <w:rsid w:val="00E63D96"/>
    <w:rsid w:val="00E723D3"/>
    <w:rsid w:val="00E73E42"/>
    <w:rsid w:val="00E96DC5"/>
    <w:rsid w:val="00EA73F8"/>
    <w:rsid w:val="00EB610C"/>
    <w:rsid w:val="00EC1E3E"/>
    <w:rsid w:val="00EC7571"/>
    <w:rsid w:val="00EE41EB"/>
    <w:rsid w:val="00EE5F2B"/>
    <w:rsid w:val="00F03161"/>
    <w:rsid w:val="00F070FA"/>
    <w:rsid w:val="00F4091C"/>
    <w:rsid w:val="00F522CC"/>
    <w:rsid w:val="00F5778E"/>
    <w:rsid w:val="00F64189"/>
    <w:rsid w:val="00F80B78"/>
    <w:rsid w:val="00F875ED"/>
    <w:rsid w:val="00F92F82"/>
    <w:rsid w:val="00F93233"/>
    <w:rsid w:val="00F9794B"/>
    <w:rsid w:val="00FA0414"/>
    <w:rsid w:val="00FA2FFC"/>
    <w:rsid w:val="00FA41A8"/>
    <w:rsid w:val="00FA622B"/>
    <w:rsid w:val="00FB0874"/>
    <w:rsid w:val="00FB20E7"/>
    <w:rsid w:val="00FB644C"/>
    <w:rsid w:val="00FC20CA"/>
    <w:rsid w:val="00FE24EB"/>
    <w:rsid w:val="00FE38AE"/>
    <w:rsid w:val="00FE595F"/>
    <w:rsid w:val="00FF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3AC53A-D4A4-46DE-9F65-B33EA0D3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6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538B"/>
  </w:style>
  <w:style w:type="paragraph" w:styleId="ab">
    <w:name w:val="footer"/>
    <w:basedOn w:val="a"/>
    <w:link w:val="ac"/>
    <w:uiPriority w:val="99"/>
    <w:semiHidden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  <w:style w:type="paragraph" w:customStyle="1" w:styleId="paragraph">
    <w:name w:val="paragraph"/>
    <w:basedOn w:val="a"/>
    <w:rsid w:val="00FF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6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8646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4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2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58424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6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43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127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11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320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9413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16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5089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1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8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647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4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5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154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591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5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061">
          <w:blockQuote w:val="1"/>
          <w:marLeft w:val="150"/>
          <w:marRight w:val="0"/>
          <w:marTop w:val="0"/>
          <w:marBottom w:val="105"/>
          <w:divBdr>
            <w:top w:val="single" w:sz="2" w:space="0" w:color="auto"/>
            <w:left w:val="single" w:sz="24" w:space="8" w:color="auto"/>
            <w:bottom w:val="single" w:sz="2" w:space="0" w:color="auto"/>
            <w:right w:val="single" w:sz="2" w:space="0" w:color="auto"/>
          </w:divBdr>
        </w:div>
      </w:divsChild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4DDA-8EE6-49F7-A750-9B67964F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ьга</cp:lastModifiedBy>
  <cp:revision>12</cp:revision>
  <cp:lastPrinted>2011-04-22T06:59:00Z</cp:lastPrinted>
  <dcterms:created xsi:type="dcterms:W3CDTF">2020-11-21T21:15:00Z</dcterms:created>
  <dcterms:modified xsi:type="dcterms:W3CDTF">2022-10-31T11:44:00Z</dcterms:modified>
</cp:coreProperties>
</file>